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13" w:rsidRPr="00C212EF" w:rsidRDefault="00FB4313" w:rsidP="00FB4313">
      <w:pPr>
        <w:rPr>
          <w:sz w:val="22"/>
          <w:szCs w:val="22"/>
          <w:lang w:val="es-MX"/>
        </w:rPr>
      </w:pPr>
      <w:bookmarkStart w:id="0" w:name="_GoBack"/>
      <w:bookmarkEnd w:id="0"/>
      <w:r w:rsidRPr="00D7259B">
        <w:rPr>
          <w:sz w:val="22"/>
          <w:szCs w:val="22"/>
          <w:lang w:val="es-MX"/>
        </w:rPr>
        <w:t>Instruccion</w:t>
      </w:r>
      <w:r w:rsidRPr="00C212EF">
        <w:rPr>
          <w:sz w:val="22"/>
          <w:szCs w:val="22"/>
          <w:lang w:val="es-MX"/>
        </w:rPr>
        <w:t xml:space="preserve">es: El propósito de esta encuesta es para aprender más sobre su participación en la educación de su hijo/a. Al responder a las preguntas por favor tenga en mente sus hijos en la escuela </w:t>
      </w:r>
      <w:r w:rsidRPr="00FB4313">
        <w:rPr>
          <w:b/>
          <w:sz w:val="22"/>
          <w:szCs w:val="22"/>
          <w:lang w:val="es-MX"/>
        </w:rPr>
        <w:t>secundaria</w:t>
      </w:r>
      <w:r w:rsidR="003B35C2">
        <w:rPr>
          <w:b/>
          <w:sz w:val="22"/>
          <w:szCs w:val="22"/>
          <w:lang w:val="es-MX"/>
        </w:rPr>
        <w:t xml:space="preserve"> y preparatoria</w:t>
      </w:r>
      <w:r>
        <w:rPr>
          <w:sz w:val="22"/>
          <w:szCs w:val="22"/>
          <w:lang w:val="es-MX"/>
        </w:rPr>
        <w:t xml:space="preserve"> (Grados 6-12</w:t>
      </w:r>
      <w:r w:rsidRPr="00C212EF">
        <w:rPr>
          <w:sz w:val="22"/>
          <w:szCs w:val="22"/>
          <w:lang w:val="es-MX"/>
        </w:rPr>
        <w:t>). Sus respuestas son importantes para nosotros ya que estamos trabajando en crear un programa de educación para migrantes más fuerte. Gracias por su tiempo y ayuda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48"/>
      </w:tblGrid>
      <w:tr w:rsidR="00FB4313" w:rsidTr="00932CCB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4313" w:rsidRPr="00C212EF" w:rsidRDefault="00FB4313" w:rsidP="006B1C66">
            <w:pPr>
              <w:rPr>
                <w:sz w:val="22"/>
                <w:szCs w:val="22"/>
                <w:lang w:val="es-MX"/>
              </w:rPr>
            </w:pPr>
            <w:r w:rsidRPr="00C212EF">
              <w:rPr>
                <w:sz w:val="22"/>
                <w:szCs w:val="22"/>
                <w:lang w:val="es-MX"/>
              </w:rPr>
              <w:t>¿Este año escolar, Ha participado usted en algunas de las siguientes actividades para padres?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313" w:rsidRPr="00C212EF" w:rsidRDefault="00DC40A3" w:rsidP="006B1C66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  <w:p w:rsidR="00FB4313" w:rsidRPr="00C212EF" w:rsidRDefault="00FB4313" w:rsidP="006B1C66">
            <w:pPr>
              <w:jc w:val="center"/>
              <w:rPr>
                <w:b/>
                <w:lang w:val="es-MX"/>
              </w:rPr>
            </w:pPr>
            <w:r w:rsidRPr="00C212EF">
              <w:rPr>
                <w:b/>
                <w:lang w:val="es-MX"/>
              </w:rPr>
              <w:t>(3 o más veces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313" w:rsidRPr="00C212EF" w:rsidRDefault="00FB4313" w:rsidP="006B1C66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C212EF">
              <w:rPr>
                <w:b/>
                <w:sz w:val="22"/>
                <w:szCs w:val="22"/>
                <w:lang w:val="es-MX"/>
              </w:rPr>
              <w:t>A</w:t>
            </w:r>
            <w:r w:rsidR="00DC40A3">
              <w:rPr>
                <w:b/>
                <w:sz w:val="22"/>
                <w:szCs w:val="22"/>
                <w:lang w:val="es-MX"/>
              </w:rPr>
              <w:t xml:space="preserve"> v</w:t>
            </w:r>
            <w:r w:rsidRPr="00C212EF">
              <w:rPr>
                <w:b/>
                <w:sz w:val="22"/>
                <w:szCs w:val="22"/>
                <w:lang w:val="es-MX"/>
              </w:rPr>
              <w:t>ec</w:t>
            </w:r>
            <w:r w:rsidR="00DC40A3">
              <w:rPr>
                <w:b/>
                <w:sz w:val="22"/>
                <w:szCs w:val="22"/>
                <w:lang w:val="es-MX"/>
              </w:rPr>
              <w:t>e</w:t>
            </w:r>
            <w:r w:rsidRPr="00C212EF">
              <w:rPr>
                <w:b/>
                <w:sz w:val="22"/>
                <w:szCs w:val="22"/>
                <w:lang w:val="es-MX"/>
              </w:rPr>
              <w:t>s</w:t>
            </w:r>
          </w:p>
          <w:p w:rsidR="00FB4313" w:rsidRPr="00C212EF" w:rsidRDefault="00FB4313" w:rsidP="00DC40A3">
            <w:pPr>
              <w:jc w:val="center"/>
              <w:rPr>
                <w:b/>
                <w:lang w:val="es-MX"/>
              </w:rPr>
            </w:pPr>
            <w:r w:rsidRPr="00C212EF">
              <w:rPr>
                <w:b/>
                <w:lang w:val="es-MX"/>
              </w:rPr>
              <w:t>(1-2</w:t>
            </w:r>
            <w:r w:rsidR="00DC40A3">
              <w:rPr>
                <w:b/>
                <w:lang w:val="es-MX"/>
              </w:rPr>
              <w:t xml:space="preserve"> </w:t>
            </w:r>
            <w:r w:rsidRPr="00C212EF">
              <w:rPr>
                <w:b/>
                <w:lang w:val="es-MX"/>
              </w:rPr>
              <w:t xml:space="preserve">veces)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4313" w:rsidRPr="00C212EF" w:rsidRDefault="00FB4313" w:rsidP="006B1C66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C212EF"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FB4313" w:rsidP="006B1C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Asistir a una junta académica general o entrenamiento</w:t>
            </w:r>
            <w:r w:rsidR="00DC40A3">
              <w:rPr>
                <w:sz w:val="22"/>
                <w:lang w:val="es-MX"/>
              </w:rPr>
              <w:t xml:space="preserve"> en la escuela</w:t>
            </w:r>
          </w:p>
          <w:p w:rsidR="00FB4313" w:rsidRPr="00C212EF" w:rsidRDefault="00FB4313" w:rsidP="006B1C66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(</w:t>
            </w:r>
            <w:r w:rsidRPr="00C212EF">
              <w:rPr>
                <w:lang w:val="es-MX"/>
              </w:rPr>
              <w:t>PTA o MPAC, orientación/recepción</w:t>
            </w:r>
            <w:r w:rsidR="00DC40A3">
              <w:rPr>
                <w:lang w:val="es-MX"/>
              </w:rPr>
              <w:t>,</w:t>
            </w:r>
            <w:r w:rsidRPr="00C212EF">
              <w:rPr>
                <w:lang w:val="es-MX"/>
              </w:rPr>
              <w:t xml:space="preserve"> Noche de Matemática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9E06A4" w:rsidP="006B1C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  <w:lang w:val="es-MX"/>
              </w:rPr>
            </w:pPr>
            <w:r>
              <w:rPr>
                <w:sz w:val="22"/>
                <w:lang w:val="es-MX"/>
              </w:rPr>
              <w:t xml:space="preserve">Asistir a una junta para </w:t>
            </w:r>
            <w:r w:rsidR="00FB4313" w:rsidRPr="00C212EF">
              <w:rPr>
                <w:sz w:val="22"/>
                <w:lang w:val="es-MX"/>
              </w:rPr>
              <w:t>hablar sobre las necesidades académicas y sociales de mi hijo/a.</w:t>
            </w:r>
          </w:p>
          <w:p w:rsidR="00FB4313" w:rsidRPr="00C212EF" w:rsidRDefault="00FB4313" w:rsidP="006B1C66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  <w:lang w:val="es-MX"/>
              </w:rPr>
            </w:pPr>
            <w:r w:rsidRPr="00C212EF">
              <w:rPr>
                <w:lang w:val="es-MX"/>
              </w:rPr>
              <w:t xml:space="preserve"> (Conferencia de padre/maestro(a); junta con el personal migrante, consejero, director de la escuela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FB4313" w:rsidP="006B1C66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sz w:val="22"/>
                <w:lang w:val="es-MX"/>
              </w:rPr>
            </w:pPr>
            <w:r w:rsidRPr="00C212EF">
              <w:rPr>
                <w:sz w:val="22"/>
                <w:lang w:val="es-MX"/>
              </w:rPr>
              <w:t>Comunicación con la escuela por medio de teléfono o</w:t>
            </w:r>
            <w:r w:rsidR="00DC40A3">
              <w:rPr>
                <w:sz w:val="22"/>
                <w:lang w:val="es-MX"/>
              </w:rPr>
              <w:t xml:space="preserve"> en</w:t>
            </w:r>
            <w:r w:rsidRPr="00C212EF">
              <w:rPr>
                <w:sz w:val="22"/>
                <w:lang w:val="es-MX"/>
              </w:rPr>
              <w:t xml:space="preserve"> escrito en relación con las necesidades académicas </w:t>
            </w:r>
            <w:r w:rsidR="009E06A4">
              <w:rPr>
                <w:sz w:val="22"/>
                <w:lang w:val="es-MX"/>
              </w:rPr>
              <w:t>y sociales de mi</w:t>
            </w:r>
            <w:r w:rsidRPr="00C212EF">
              <w:rPr>
                <w:sz w:val="22"/>
                <w:lang w:val="es-MX"/>
              </w:rPr>
              <w:t xml:space="preserve"> hijo/a </w:t>
            </w:r>
          </w:p>
          <w:p w:rsidR="00FB4313" w:rsidRPr="00C212EF" w:rsidRDefault="00FB4313" w:rsidP="009E06A4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 xml:space="preserve"> (escribió una carta pidiendo tutoría para </w:t>
            </w:r>
            <w:r w:rsidR="009E06A4">
              <w:rPr>
                <w:lang w:val="es-MX"/>
              </w:rPr>
              <w:t>mi</w:t>
            </w:r>
            <w:r w:rsidRPr="00C212EF">
              <w:rPr>
                <w:lang w:val="es-MX"/>
              </w:rPr>
              <w:t xml:space="preserve"> hijo/a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FB4313" w:rsidP="006B1C66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 xml:space="preserve">Ir a un evento especial </w:t>
            </w:r>
            <w:r w:rsidR="00DC40A3">
              <w:rPr>
                <w:sz w:val="22"/>
                <w:lang w:val="es-MX"/>
              </w:rPr>
              <w:t>a</w:t>
            </w:r>
            <w:r w:rsidRPr="00C212EF">
              <w:rPr>
                <w:sz w:val="22"/>
                <w:lang w:val="es-MX"/>
              </w:rPr>
              <w:t xml:space="preserve"> la escuela de mi hijo/a.</w:t>
            </w:r>
          </w:p>
          <w:p w:rsidR="00FB4313" w:rsidRPr="00C212EF" w:rsidRDefault="00607669" w:rsidP="00607669">
            <w:pPr>
              <w:pStyle w:val="ListParagraph"/>
              <w:ind w:left="354"/>
              <w:rPr>
                <w:lang w:val="es-MX"/>
              </w:rPr>
            </w:pPr>
            <w:r>
              <w:rPr>
                <w:lang w:val="es-MX"/>
              </w:rPr>
              <w:t>(</w:t>
            </w:r>
            <w:proofErr w:type="gramStart"/>
            <w:r w:rsidR="00FB4313" w:rsidRPr="00C212EF">
              <w:rPr>
                <w:lang w:val="es-MX"/>
              </w:rPr>
              <w:t>una</w:t>
            </w:r>
            <w:proofErr w:type="gramEnd"/>
            <w:r w:rsidR="00FB4313" w:rsidRPr="00C212EF">
              <w:rPr>
                <w:lang w:val="es-MX"/>
              </w:rPr>
              <w:t xml:space="preserve"> obra de teatro o concierto musical, evento de reconocimiento estudiantil, evento deportivo, etc.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FB4313" w:rsidP="006B1C66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 xml:space="preserve">Llevo a mi hijo/a </w:t>
            </w:r>
            <w:proofErr w:type="spellStart"/>
            <w:r w:rsidRPr="00C212EF">
              <w:rPr>
                <w:sz w:val="22"/>
                <w:lang w:val="es-MX"/>
              </w:rPr>
              <w:t>a</w:t>
            </w:r>
            <w:proofErr w:type="spellEnd"/>
            <w:r w:rsidRPr="00C212EF">
              <w:rPr>
                <w:sz w:val="22"/>
                <w:lang w:val="es-MX"/>
              </w:rPr>
              <w:t xml:space="preserve"> lugares en mi comunidad para experiencias educativas</w:t>
            </w:r>
          </w:p>
          <w:p w:rsidR="00FB4313" w:rsidRPr="00C212EF" w:rsidRDefault="00FB4313" w:rsidP="006B1C66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paseo a la biblioteca</w:t>
            </w:r>
            <w:r>
              <w:rPr>
                <w:lang w:val="es-MX"/>
              </w:rPr>
              <w:t xml:space="preserve"> o zoológico</w:t>
            </w:r>
            <w:r w:rsidRPr="00C212EF">
              <w:rPr>
                <w:lang w:val="es-MX"/>
              </w:rPr>
              <w:t>, festivales culturales, eventos en la iglesia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A1687D">
              <w:rPr>
                <w:sz w:val="24"/>
                <w:szCs w:val="24"/>
                <w:lang w:val="es-MX"/>
              </w:rPr>
            </w:r>
            <w:r w:rsidR="00A1687D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FB4313" w:rsidP="006B1C6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Asistir a clases de educación para adultos</w:t>
            </w:r>
          </w:p>
          <w:p w:rsidR="00FB4313" w:rsidRPr="00C212EF" w:rsidRDefault="00FB4313" w:rsidP="006B1C66">
            <w:pPr>
              <w:pStyle w:val="ListParagraph"/>
              <w:autoSpaceDE w:val="0"/>
              <w:autoSpaceDN w:val="0"/>
              <w:adjustRightInd w:val="0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clases de padres, de inglés, computación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173DBE" w:rsidRDefault="00FB4313" w:rsidP="006B1C66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173DBE" w:rsidRDefault="00FB4313" w:rsidP="006B1C66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173DBE" w:rsidRDefault="00FB4313" w:rsidP="006B1C66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DC40A3" w:rsidP="006B1C66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>Ayud</w:t>
            </w:r>
            <w:r w:rsidR="00FB4313" w:rsidRPr="00C212EF">
              <w:rPr>
                <w:sz w:val="22"/>
                <w:lang w:val="es-MX"/>
              </w:rPr>
              <w:t>o a mi hijo/a con la tarea</w:t>
            </w:r>
          </w:p>
          <w:p w:rsidR="00FB4313" w:rsidRPr="00C212EF" w:rsidRDefault="00FB4313" w:rsidP="00DC40A3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reviso sus papeles, estable</w:t>
            </w:r>
            <w:r w:rsidR="00DC40A3">
              <w:rPr>
                <w:lang w:val="es-MX"/>
              </w:rPr>
              <w:t>zco</w:t>
            </w:r>
            <w:r w:rsidRPr="00C212EF">
              <w:rPr>
                <w:lang w:val="es-MX"/>
              </w:rPr>
              <w:t xml:space="preserve"> reglas y horarios para hacer tarea, crear un espacio donde mi hijo/a puede estudiar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173DBE" w:rsidRDefault="00FB4313" w:rsidP="006B1C66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173DBE" w:rsidRDefault="00FB4313" w:rsidP="006B1C66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173DBE" w:rsidRDefault="00FB4313" w:rsidP="006B1C66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C212EF" w:rsidRDefault="00FB4313" w:rsidP="006B1C66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Hago actividades educacionales con mi hijo/a en casa</w:t>
            </w:r>
          </w:p>
          <w:p w:rsidR="00FB4313" w:rsidRPr="00C212EF" w:rsidRDefault="00FB4313" w:rsidP="00607669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jugar juegos, leer cuentos, hablar sobre la escuela, ense</w:t>
            </w:r>
            <w:r w:rsidR="00607669">
              <w:rPr>
                <w:lang w:val="es-MX"/>
              </w:rPr>
              <w:t>ñ</w:t>
            </w:r>
            <w:r w:rsidRPr="00C212EF">
              <w:rPr>
                <w:lang w:val="es-MX"/>
              </w:rPr>
              <w:t>ar valores familiar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5C25A7" w:rsidRDefault="00FB4313" w:rsidP="006B1C66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5C25A7" w:rsidRDefault="00FB4313" w:rsidP="006B1C66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5C25A7" w:rsidRDefault="00FB4313" w:rsidP="006B1C66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B4313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4313" w:rsidRPr="00C212EF" w:rsidRDefault="00FB4313" w:rsidP="006B1C66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  <w:rPr>
                <w:lang w:val="es-MX"/>
              </w:rPr>
            </w:pPr>
            <w:r w:rsidRPr="00C212EF">
              <w:rPr>
                <w:color w:val="000000"/>
                <w:sz w:val="22"/>
                <w:lang w:val="es-MX"/>
              </w:rPr>
              <w:t>Otro (por favor describa actividad o evento)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5C25A7" w:rsidRDefault="00FB4313" w:rsidP="006B1C66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4313" w:rsidRPr="005C25A7" w:rsidRDefault="00FB4313" w:rsidP="006B1C66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5C25A7" w:rsidRDefault="00FB4313" w:rsidP="006B1C66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A1687D">
              <w:rPr>
                <w:sz w:val="24"/>
                <w:szCs w:val="24"/>
              </w:rPr>
            </w:r>
            <w:r w:rsidR="00A1687D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FB4313" w:rsidRPr="00607669" w:rsidTr="00932CCB">
        <w:trPr>
          <w:cantSplit/>
          <w:trHeight w:hRule="exact" w:val="681"/>
          <w:tblHeader/>
          <w:jc w:val="center"/>
        </w:trPr>
        <w:tc>
          <w:tcPr>
            <w:tcW w:w="99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B4313" w:rsidRPr="00C212EF" w:rsidRDefault="00FB4313" w:rsidP="006B1C66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t>Por favor continua en la página siguiente</w:t>
            </w:r>
          </w:p>
        </w:tc>
      </w:tr>
    </w:tbl>
    <w:p w:rsidR="00932CCB" w:rsidRPr="00FB4313" w:rsidRDefault="00932CCB" w:rsidP="00932CCB">
      <w:pPr>
        <w:pStyle w:val="ListParagraph"/>
        <w:ind w:left="8"/>
        <w:rPr>
          <w:color w:val="000000"/>
          <w:sz w:val="22"/>
          <w:lang w:val="es-MX"/>
        </w:rPr>
        <w:sectPr w:rsidR="00932CCB" w:rsidRPr="00FB4313" w:rsidSect="00820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48"/>
      </w:tblGrid>
      <w:tr w:rsidR="00FB4313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4313" w:rsidRPr="008F596B" w:rsidRDefault="00FB4313" w:rsidP="006B1C66">
            <w:pPr>
              <w:pStyle w:val="ListParagraph"/>
              <w:ind w:left="8"/>
              <w:rPr>
                <w:color w:val="000000"/>
                <w:sz w:val="22"/>
                <w:lang w:val="es-MX"/>
              </w:rPr>
            </w:pPr>
            <w:r w:rsidRPr="008F596B">
              <w:rPr>
                <w:color w:val="000000"/>
                <w:sz w:val="22"/>
                <w:lang w:val="es-MX"/>
              </w:rPr>
              <w:lastRenderedPageBreak/>
              <w:t>Los siguientes problemas hacen difícil que yo pueda pasar tiempo en este tipo de actividades:</w:t>
            </w:r>
          </w:p>
        </w:tc>
        <w:tc>
          <w:tcPr>
            <w:tcW w:w="1310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313" w:rsidRPr="008F596B" w:rsidRDefault="00DC40A3" w:rsidP="006B1C66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</w:tc>
        <w:tc>
          <w:tcPr>
            <w:tcW w:w="1390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B4313" w:rsidRPr="008F596B" w:rsidRDefault="00FB4313" w:rsidP="00DC40A3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A</w:t>
            </w:r>
            <w:r w:rsidR="00DC40A3">
              <w:rPr>
                <w:b/>
                <w:sz w:val="22"/>
                <w:szCs w:val="22"/>
                <w:lang w:val="es-MX"/>
              </w:rPr>
              <w:t xml:space="preserve"> v</w:t>
            </w:r>
            <w:r>
              <w:rPr>
                <w:b/>
                <w:sz w:val="22"/>
                <w:szCs w:val="22"/>
                <w:lang w:val="es-MX"/>
              </w:rPr>
              <w:t>ec</w:t>
            </w:r>
            <w:r w:rsidR="00DC40A3">
              <w:rPr>
                <w:b/>
                <w:sz w:val="22"/>
                <w:szCs w:val="22"/>
                <w:lang w:val="es-MX"/>
              </w:rPr>
              <w:t>e</w:t>
            </w:r>
            <w:r>
              <w:rPr>
                <w:b/>
                <w:sz w:val="22"/>
                <w:szCs w:val="22"/>
                <w:lang w:val="es-MX"/>
              </w:rPr>
              <w:t>s</w:t>
            </w:r>
          </w:p>
        </w:tc>
        <w:tc>
          <w:tcPr>
            <w:tcW w:w="1248" w:type="dxa"/>
            <w:tcBorders>
              <w:top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B4313" w:rsidRPr="008F596B" w:rsidRDefault="00FB4313" w:rsidP="006B1C66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FB4313" w:rsidRPr="005C25A7" w:rsidTr="00E02866">
        <w:trPr>
          <w:cantSplit/>
          <w:trHeight w:hRule="exact" w:val="690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FB4313" w:rsidRDefault="00FB4313" w:rsidP="00932CCB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Mi horario de trabajo no me da tiempo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4313" w:rsidRPr="005C25A7" w:rsidTr="00E02866">
        <w:trPr>
          <w:cantSplit/>
          <w:trHeight w:hRule="exact" w:val="816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F91CBE" w:rsidRDefault="00FB4313" w:rsidP="00F91CBE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No </w:t>
            </w:r>
            <w:r w:rsidRPr="00FB4313">
              <w:rPr>
                <w:color w:val="000000"/>
                <w:sz w:val="22"/>
                <w:lang w:val="es-MX"/>
              </w:rPr>
              <w:t>transportación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4313" w:rsidRPr="005C25A7" w:rsidTr="00E02866">
        <w:trPr>
          <w:cantSplit/>
          <w:trHeight w:hRule="exact" w:val="726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FB4313" w:rsidRDefault="00FB4313" w:rsidP="00932CCB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No me siento bienvenido en la escuel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4313" w:rsidRPr="005C25A7" w:rsidTr="00E02866">
        <w:trPr>
          <w:cantSplit/>
          <w:trHeight w:hRule="exact" w:val="798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FB4313" w:rsidRDefault="00FB4313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No tengo útiles escolares o libros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4313" w:rsidRPr="005C25A7" w:rsidTr="00E02866">
        <w:trPr>
          <w:cantSplit/>
          <w:trHeight w:hRule="exact" w:val="636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4313" w:rsidRPr="00FB4313" w:rsidRDefault="00FB4313" w:rsidP="00DC40A3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 xml:space="preserve">Falta de cuidado de niños </w:t>
            </w:r>
            <w:r w:rsidR="00DC40A3">
              <w:rPr>
                <w:color w:val="000000"/>
                <w:sz w:val="22"/>
                <w:lang w:val="es-MX"/>
              </w:rPr>
              <w:t>a precio módico</w:t>
            </w:r>
            <w:r>
              <w:rPr>
                <w:color w:val="000000"/>
                <w:sz w:val="22"/>
                <w:lang w:val="es-MX"/>
              </w:rPr>
              <w:t xml:space="preserve"> en mi áre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B4313" w:rsidRPr="005C25A7" w:rsidTr="00E02866">
        <w:trPr>
          <w:cantSplit/>
          <w:trHeight w:hRule="exact" w:val="726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</w:tcPr>
          <w:p w:rsidR="00FB4313" w:rsidRPr="00FB4313" w:rsidRDefault="00FB4313" w:rsidP="00E02866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  <w:lang w:val="es-MX"/>
              </w:rPr>
            </w:pPr>
            <w:r w:rsidRPr="008F596B">
              <w:rPr>
                <w:color w:val="000000"/>
                <w:sz w:val="22"/>
                <w:lang w:val="es-MX"/>
              </w:rPr>
              <w:t>Otr</w:t>
            </w:r>
            <w:r>
              <w:rPr>
                <w:color w:val="000000"/>
                <w:sz w:val="22"/>
                <w:lang w:val="es-MX"/>
              </w:rPr>
              <w:t>a</w:t>
            </w:r>
            <w:r w:rsidRPr="008F596B">
              <w:rPr>
                <w:color w:val="000000"/>
                <w:sz w:val="22"/>
                <w:lang w:val="es-MX"/>
              </w:rPr>
              <w:t xml:space="preserve"> razón (p</w:t>
            </w:r>
            <w:r>
              <w:rPr>
                <w:color w:val="000000"/>
                <w:sz w:val="22"/>
                <w:lang w:val="es-MX"/>
              </w:rPr>
              <w:t>or favor describa</w:t>
            </w:r>
            <w:r w:rsidRPr="008F596B">
              <w:rPr>
                <w:color w:val="000000"/>
                <w:sz w:val="22"/>
                <w:lang w:val="es-MX"/>
              </w:rPr>
              <w:t>):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4313" w:rsidRPr="00F91CBE" w:rsidRDefault="00FB4313" w:rsidP="00932CCB">
            <w:pPr>
              <w:jc w:val="center"/>
              <w:rPr>
                <w:b/>
                <w:sz w:val="22"/>
                <w:szCs w:val="22"/>
              </w:rPr>
            </w:pPr>
            <w:r w:rsidRPr="00F91CBE">
              <w:rPr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CBE">
              <w:rPr>
                <w:b/>
                <w:sz w:val="22"/>
                <w:szCs w:val="22"/>
              </w:rPr>
              <w:instrText xml:space="preserve"> FORMCHECKBOX </w:instrText>
            </w:r>
            <w:r w:rsidR="00A1687D">
              <w:rPr>
                <w:b/>
                <w:sz w:val="22"/>
                <w:szCs w:val="22"/>
              </w:rPr>
            </w:r>
            <w:r w:rsidR="00A1687D">
              <w:rPr>
                <w:b/>
                <w:sz w:val="22"/>
                <w:szCs w:val="22"/>
              </w:rPr>
              <w:fldChar w:fldCharType="separate"/>
            </w:r>
            <w:r w:rsidRPr="00F91CB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EE3F84" w:rsidRDefault="00EE3F84" w:rsidP="00BD70A1"/>
    <w:p w:rsidR="00FB4313" w:rsidRPr="008F596B" w:rsidRDefault="00FB4313" w:rsidP="00FB4313">
      <w:pPr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¡Gracias</w:t>
      </w:r>
      <w:r w:rsidRPr="008F596B">
        <w:rPr>
          <w:sz w:val="22"/>
          <w:szCs w:val="22"/>
          <w:lang w:val="es-MX"/>
        </w:rPr>
        <w:t>!</w:t>
      </w:r>
    </w:p>
    <w:p w:rsidR="00C2313D" w:rsidRPr="00C2313D" w:rsidRDefault="00C2313D" w:rsidP="00FB4313">
      <w:pPr>
        <w:jc w:val="center"/>
        <w:rPr>
          <w:sz w:val="22"/>
          <w:szCs w:val="22"/>
        </w:rPr>
      </w:pP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87D" w:rsidRDefault="00A1687D">
      <w:r>
        <w:separator/>
      </w:r>
    </w:p>
  </w:endnote>
  <w:endnote w:type="continuationSeparator" w:id="0">
    <w:p w:rsidR="00A1687D" w:rsidRDefault="00A1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AF239D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932CCB" w:rsidRDefault="00AF239D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313">
      <w:rPr>
        <w:rStyle w:val="PageNumber"/>
        <w:noProof/>
      </w:rPr>
      <w:t>2</w:t>
    </w:r>
    <w:r>
      <w:rPr>
        <w:rStyle w:val="PageNumber"/>
      </w:rPr>
      <w:fldChar w:fldCharType="end"/>
    </w:r>
  </w:p>
  <w:p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AF239D">
      <w:rPr>
        <w:b/>
        <w:i/>
      </w:rPr>
      <w:fldChar w:fldCharType="begin"/>
    </w:r>
    <w:r w:rsidR="00483041">
      <w:rPr>
        <w:b/>
        <w:i/>
      </w:rPr>
      <w:instrText xml:space="preserve"> DATE \@ "M/d/yyyy" </w:instrText>
    </w:r>
    <w:r w:rsidR="00AF239D">
      <w:rPr>
        <w:b/>
        <w:i/>
      </w:rPr>
      <w:fldChar w:fldCharType="separate"/>
    </w:r>
    <w:r w:rsidR="006023E9">
      <w:rPr>
        <w:b/>
        <w:i/>
        <w:noProof/>
      </w:rPr>
      <w:t>12/9/2013</w:t>
    </w:r>
    <w:r w:rsidR="00AF239D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87D" w:rsidRDefault="00A1687D">
      <w:r>
        <w:separator/>
      </w:r>
    </w:p>
  </w:footnote>
  <w:footnote w:type="continuationSeparator" w:id="0">
    <w:p w:rsidR="00A1687D" w:rsidRDefault="00A1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932CCB" w:rsidRPr="00F44A92" w:rsidRDefault="00932CCB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3D" w:rsidRPr="00FB4313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  <w:lang w:val="es-MX"/>
      </w:rPr>
    </w:pPr>
    <w:r w:rsidRPr="00FB4313">
      <w:rPr>
        <w:b w:val="0"/>
        <w:i w:val="0"/>
        <w:smallCaps/>
        <w:color w:val="993300"/>
        <w:sz w:val="24"/>
        <w:szCs w:val="24"/>
        <w:lang w:val="es-MX"/>
      </w:rPr>
      <w:t>Form</w:t>
    </w:r>
    <w:r w:rsidR="00FB4313" w:rsidRPr="00FB4313">
      <w:rPr>
        <w:b w:val="0"/>
        <w:i w:val="0"/>
        <w:smallCaps/>
        <w:color w:val="993300"/>
        <w:sz w:val="24"/>
        <w:szCs w:val="24"/>
        <w:lang w:val="es-MX"/>
      </w:rPr>
      <w:t>a</w:t>
    </w:r>
    <w:r w:rsidRPr="00FB4313">
      <w:rPr>
        <w:b w:val="0"/>
        <w:i w:val="0"/>
        <w:smallCaps/>
        <w:color w:val="993300"/>
        <w:sz w:val="24"/>
        <w:szCs w:val="24"/>
        <w:lang w:val="es-MX"/>
      </w:rPr>
      <w:t xml:space="preserve"> B</w:t>
    </w:r>
  </w:p>
  <w:p w:rsidR="00932CCB" w:rsidRPr="00FB4313" w:rsidRDefault="00FB4313" w:rsidP="00677520">
    <w:pPr>
      <w:pStyle w:val="Heading2"/>
      <w:jc w:val="center"/>
      <w:rPr>
        <w:smallCaps/>
        <w:color w:val="993300"/>
        <w:sz w:val="24"/>
        <w:szCs w:val="24"/>
        <w:u w:val="single"/>
        <w:lang w:val="es-MX"/>
      </w:rPr>
    </w:pPr>
    <w:r w:rsidRPr="00FB4313">
      <w:rPr>
        <w:smallCaps/>
        <w:color w:val="993300"/>
        <w:sz w:val="24"/>
        <w:szCs w:val="24"/>
        <w:u w:val="single"/>
        <w:lang w:val="es-MX"/>
      </w:rPr>
      <w:t>ENCUESTA DE PARTICIPACION DE PADRES MIGRANTES</w:t>
    </w:r>
    <w:r w:rsidR="00932CCB" w:rsidRPr="00FB4313">
      <w:rPr>
        <w:smallCaps/>
        <w:color w:val="993300"/>
        <w:sz w:val="24"/>
        <w:szCs w:val="24"/>
        <w:u w:val="single"/>
        <w:lang w:val="es-MX"/>
      </w:rPr>
      <w:t xml:space="preserve"> (S</w:t>
    </w:r>
    <w:r w:rsidRPr="00FB4313">
      <w:rPr>
        <w:smallCaps/>
        <w:color w:val="993300"/>
        <w:sz w:val="24"/>
        <w:szCs w:val="24"/>
        <w:u w:val="single"/>
        <w:lang w:val="es-MX"/>
      </w:rPr>
      <w:t>ecundaria</w:t>
    </w:r>
    <w:r w:rsidR="00932CCB" w:rsidRPr="00FB4313">
      <w:rPr>
        <w:smallCaps/>
        <w:color w:val="993300"/>
        <w:sz w:val="24"/>
        <w:szCs w:val="24"/>
        <w:u w:val="single"/>
        <w:lang w:val="es-MX"/>
      </w:rPr>
      <w:t>)</w:t>
    </w:r>
  </w:p>
  <w:p w:rsidR="00932CCB" w:rsidRPr="00FB4313" w:rsidRDefault="00932CCB" w:rsidP="00677520">
    <w:pPr>
      <w:tabs>
        <w:tab w:val="left" w:pos="180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1F30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03C2"/>
    <w:rsid w:val="0018144D"/>
    <w:rsid w:val="00182E7A"/>
    <w:rsid w:val="00193FCE"/>
    <w:rsid w:val="001A0E6C"/>
    <w:rsid w:val="001A606B"/>
    <w:rsid w:val="001B0DB4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35C2"/>
    <w:rsid w:val="003B4803"/>
    <w:rsid w:val="003C05E1"/>
    <w:rsid w:val="003C2C89"/>
    <w:rsid w:val="003D25CC"/>
    <w:rsid w:val="003D2985"/>
    <w:rsid w:val="003E4BCD"/>
    <w:rsid w:val="003F16FF"/>
    <w:rsid w:val="003F2481"/>
    <w:rsid w:val="003F5F3D"/>
    <w:rsid w:val="00413FD3"/>
    <w:rsid w:val="00417EC4"/>
    <w:rsid w:val="004220A2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3041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744B6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23E9"/>
    <w:rsid w:val="00605975"/>
    <w:rsid w:val="00607669"/>
    <w:rsid w:val="00617496"/>
    <w:rsid w:val="006231C7"/>
    <w:rsid w:val="00636E02"/>
    <w:rsid w:val="0065099C"/>
    <w:rsid w:val="006575EA"/>
    <w:rsid w:val="00672830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76B42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4C35"/>
    <w:rsid w:val="0082776D"/>
    <w:rsid w:val="008304BB"/>
    <w:rsid w:val="008308CC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FF2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115B"/>
    <w:rsid w:val="008E6372"/>
    <w:rsid w:val="008F09CA"/>
    <w:rsid w:val="008F1F4E"/>
    <w:rsid w:val="008F6781"/>
    <w:rsid w:val="00900E52"/>
    <w:rsid w:val="00902F59"/>
    <w:rsid w:val="00916404"/>
    <w:rsid w:val="009235B2"/>
    <w:rsid w:val="00932CCB"/>
    <w:rsid w:val="00936B49"/>
    <w:rsid w:val="0095133E"/>
    <w:rsid w:val="00951F80"/>
    <w:rsid w:val="00981B91"/>
    <w:rsid w:val="00982310"/>
    <w:rsid w:val="009A4101"/>
    <w:rsid w:val="009B3AEF"/>
    <w:rsid w:val="009D523A"/>
    <w:rsid w:val="009D5A42"/>
    <w:rsid w:val="009E06A4"/>
    <w:rsid w:val="009E1D1C"/>
    <w:rsid w:val="009E6708"/>
    <w:rsid w:val="009F044A"/>
    <w:rsid w:val="00A00FC9"/>
    <w:rsid w:val="00A021B8"/>
    <w:rsid w:val="00A1687D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239D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1CD6"/>
    <w:rsid w:val="00B54957"/>
    <w:rsid w:val="00B54960"/>
    <w:rsid w:val="00B635D9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47DBC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914B8"/>
    <w:rsid w:val="00DA5444"/>
    <w:rsid w:val="00DB242D"/>
    <w:rsid w:val="00DB249C"/>
    <w:rsid w:val="00DB531C"/>
    <w:rsid w:val="00DC40A3"/>
    <w:rsid w:val="00DD4DED"/>
    <w:rsid w:val="00DE70A0"/>
    <w:rsid w:val="00E0093B"/>
    <w:rsid w:val="00E02866"/>
    <w:rsid w:val="00E175E3"/>
    <w:rsid w:val="00E1767F"/>
    <w:rsid w:val="00E232CC"/>
    <w:rsid w:val="00E26CFB"/>
    <w:rsid w:val="00E32D3A"/>
    <w:rsid w:val="00E32D4C"/>
    <w:rsid w:val="00E52283"/>
    <w:rsid w:val="00E54AEA"/>
    <w:rsid w:val="00E54E5F"/>
    <w:rsid w:val="00E62C2B"/>
    <w:rsid w:val="00E709A1"/>
    <w:rsid w:val="00E837B2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B4313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18DA89-1F72-48CB-9F06-3AD95620A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E3512-3719-4B63-8228-41128DC5EFE0}"/>
</file>

<file path=customXml/itemProps3.xml><?xml version="1.0" encoding="utf-8"?>
<ds:datastoreItem xmlns:ds="http://schemas.openxmlformats.org/officeDocument/2006/customXml" ds:itemID="{4D6AC3D4-7DA9-4109-A7B1-13BBF1E76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Lucia Esquivel</cp:lastModifiedBy>
  <cp:revision>2</cp:revision>
  <cp:lastPrinted>2013-12-03T16:57:00Z</cp:lastPrinted>
  <dcterms:created xsi:type="dcterms:W3CDTF">2013-12-09T22:18:00Z</dcterms:created>
  <dcterms:modified xsi:type="dcterms:W3CDTF">2013-12-09T22:18:00Z</dcterms:modified>
</cp:coreProperties>
</file>